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D81" w:rsidRDefault="0041289B" w:rsidP="008D6D81">
      <w:pPr>
        <w:spacing w:line="360" w:lineRule="auto"/>
        <w:jc w:val="center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UCHWAŁA Nr </w:t>
      </w:r>
      <w:r w:rsidR="00522C72">
        <w:rPr>
          <w:rFonts w:ascii="Bookman Old Style" w:hAnsi="Bookman Old Style" w:cs="Bookman Old Style"/>
          <w:b/>
          <w:sz w:val="22"/>
          <w:szCs w:val="22"/>
        </w:rPr>
        <w:t>XX/</w:t>
      </w:r>
      <w:r w:rsidR="006A2F76">
        <w:rPr>
          <w:rFonts w:ascii="Bookman Old Style" w:hAnsi="Bookman Old Style" w:cs="Bookman Old Style"/>
          <w:b/>
          <w:sz w:val="22"/>
          <w:szCs w:val="22"/>
        </w:rPr>
        <w:t>180/2021</w:t>
      </w:r>
    </w:p>
    <w:p w:rsidR="0041289B" w:rsidRPr="008D6D81" w:rsidRDefault="0041289B" w:rsidP="008D6D81">
      <w:pPr>
        <w:spacing w:line="360" w:lineRule="auto"/>
        <w:jc w:val="center"/>
        <w:rPr>
          <w:rFonts w:ascii="Bookman Old Style" w:hAnsi="Bookman Old Style" w:cs="Bookman Old Style"/>
          <w:b/>
          <w:sz w:val="22"/>
          <w:szCs w:val="22"/>
        </w:rPr>
      </w:pPr>
      <w:r w:rsidRPr="008D6D81">
        <w:rPr>
          <w:rFonts w:ascii="Bookman Old Style" w:hAnsi="Bookman Old Style" w:cs="Bookman Old Style"/>
          <w:b/>
          <w:sz w:val="22"/>
          <w:szCs w:val="22"/>
        </w:rPr>
        <w:t xml:space="preserve">RADY POWIATU W RADZIEJOWIE </w:t>
      </w:r>
    </w:p>
    <w:p w:rsidR="0041289B" w:rsidRDefault="0041289B" w:rsidP="006A2F76">
      <w:pPr>
        <w:spacing w:line="360" w:lineRule="auto"/>
        <w:ind w:left="360" w:firstLine="348"/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z dnia </w:t>
      </w:r>
      <w:r w:rsidR="006A2F76">
        <w:rPr>
          <w:rFonts w:ascii="Bookman Old Style" w:hAnsi="Bookman Old Style" w:cs="Bookman Old Style"/>
          <w:b/>
          <w:sz w:val="22"/>
          <w:szCs w:val="22"/>
        </w:rPr>
        <w:t>31 marca 2021 r.</w:t>
      </w:r>
    </w:p>
    <w:p w:rsidR="0041289B" w:rsidRDefault="0041289B" w:rsidP="0041289B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41289B" w:rsidRDefault="0041289B" w:rsidP="0041289B">
      <w:pPr>
        <w:spacing w:line="360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41289B" w:rsidRDefault="0041289B" w:rsidP="0041289B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zmieniająca uchwałę </w:t>
      </w:r>
      <w:r w:rsidR="00892E69">
        <w:rPr>
          <w:rFonts w:ascii="Bookman Old Style" w:hAnsi="Bookman Old Style" w:cs="Bookman Old Style"/>
          <w:b/>
          <w:sz w:val="22"/>
          <w:szCs w:val="22"/>
        </w:rPr>
        <w:t>Rad</w:t>
      </w:r>
      <w:r w:rsidR="00222967">
        <w:rPr>
          <w:rFonts w:ascii="Bookman Old Style" w:hAnsi="Bookman Old Style" w:cs="Bookman Old Style"/>
          <w:b/>
          <w:sz w:val="22"/>
          <w:szCs w:val="22"/>
        </w:rPr>
        <w:t>y Powiatu w Radziejowie Nr X</w:t>
      </w:r>
      <w:r w:rsidR="00740B1B">
        <w:rPr>
          <w:rFonts w:ascii="Bookman Old Style" w:hAnsi="Bookman Old Style" w:cs="Bookman Old Style"/>
          <w:b/>
          <w:sz w:val="22"/>
          <w:szCs w:val="22"/>
        </w:rPr>
        <w:t>IX/171/2021</w:t>
      </w:r>
      <w:r w:rsidR="008D6D81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 w:rsidR="00740B1B">
        <w:rPr>
          <w:rFonts w:ascii="Bookman Old Style" w:hAnsi="Bookman Old Style" w:cs="Bookman Old Style"/>
          <w:b/>
          <w:sz w:val="22"/>
          <w:szCs w:val="22"/>
        </w:rPr>
        <w:t>z dnia 27 Stycznia 2021</w:t>
      </w:r>
      <w:r>
        <w:rPr>
          <w:rFonts w:ascii="Bookman Old Style" w:hAnsi="Bookman Old Style" w:cs="Bookman Old Style"/>
          <w:b/>
          <w:sz w:val="22"/>
          <w:szCs w:val="22"/>
        </w:rPr>
        <w:t xml:space="preserve"> roku w sprawie rozkładu godzin pracy aptek ogólnodostępnych na terenie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powiatu radziejowskiego</w:t>
      </w:r>
    </w:p>
    <w:p w:rsidR="0041289B" w:rsidRDefault="0041289B" w:rsidP="0041289B">
      <w:pPr>
        <w:rPr>
          <w:rFonts w:ascii="Bookman Old Style" w:hAnsi="Bookman Old Style" w:cs="Bookman Old Style"/>
          <w:sz w:val="22"/>
          <w:szCs w:val="22"/>
        </w:rPr>
      </w:pPr>
    </w:p>
    <w:p w:rsidR="0041289B" w:rsidRDefault="0041289B" w:rsidP="0041289B">
      <w:pPr>
        <w:pStyle w:val="Tekstpodstawowywcity"/>
        <w:ind w:left="0"/>
        <w:rPr>
          <w:rFonts w:ascii="Bookman Old Style" w:eastAsia="Batang" w:hAnsi="Bookman Old Style" w:cs="Bookman Old Style"/>
          <w:sz w:val="22"/>
          <w:szCs w:val="22"/>
        </w:rPr>
      </w:pPr>
    </w:p>
    <w:p w:rsidR="0041289B" w:rsidRDefault="0041289B" w:rsidP="00522C72">
      <w:pPr>
        <w:pStyle w:val="Tekstpodstawowywcity"/>
        <w:ind w:left="0" w:firstLine="708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eastAsia="Batang" w:hAnsi="Bookman Old Style" w:cs="Bookman Old Style"/>
          <w:sz w:val="22"/>
          <w:szCs w:val="22"/>
        </w:rPr>
        <w:t>Na podstawie art. 4 ust.1 pkt 2 i art.12 pkt 11 ustaw</w:t>
      </w:r>
      <w:r w:rsidR="00522C72">
        <w:rPr>
          <w:rFonts w:ascii="Bookman Old Style" w:eastAsia="Batang" w:hAnsi="Bookman Old Style" w:cs="Bookman Old Style"/>
          <w:sz w:val="22"/>
          <w:szCs w:val="22"/>
        </w:rPr>
        <w:t xml:space="preserve">y z dnia 5 czerwca 1998 r. </w:t>
      </w:r>
      <w:r>
        <w:rPr>
          <w:rFonts w:ascii="Bookman Old Style" w:eastAsia="Batang" w:hAnsi="Bookman Old Style" w:cs="Bookman Old Style"/>
          <w:sz w:val="22"/>
          <w:szCs w:val="22"/>
        </w:rPr>
        <w:t>o samorząd</w:t>
      </w:r>
      <w:r w:rsidR="009A3602">
        <w:rPr>
          <w:rFonts w:ascii="Bookman Old Style" w:eastAsia="Batang" w:hAnsi="Bookman Old Style" w:cs="Bookman Old Style"/>
          <w:sz w:val="22"/>
          <w:szCs w:val="22"/>
        </w:rPr>
        <w:t>zie powiatowym (Dz. U. z 2020 r. poz. 920</w:t>
      </w:r>
      <w:r>
        <w:rPr>
          <w:rFonts w:ascii="Bookman Old Style" w:eastAsia="Batang" w:hAnsi="Bookman Old Style" w:cs="Bookman Old Style"/>
          <w:sz w:val="22"/>
          <w:szCs w:val="22"/>
        </w:rPr>
        <w:t>) oraz art. 94 ust. 1 i 2 ustawy z dnia 6 września 2001 r. Prawo</w:t>
      </w:r>
      <w:r w:rsidR="00892E69">
        <w:rPr>
          <w:rFonts w:ascii="Bookman Old Style" w:eastAsia="Batang" w:hAnsi="Bookman Old Style" w:cs="Bookman Old Style"/>
          <w:sz w:val="22"/>
          <w:szCs w:val="22"/>
        </w:rPr>
        <w:t xml:space="preserve"> farmaceutyczne (</w:t>
      </w:r>
      <w:r w:rsidR="009A3602">
        <w:rPr>
          <w:rFonts w:ascii="Bookman Old Style" w:eastAsia="Batang" w:hAnsi="Bookman Old Style" w:cs="Bookman Old Style"/>
          <w:sz w:val="22"/>
          <w:szCs w:val="22"/>
        </w:rPr>
        <w:t xml:space="preserve"> Dz. U. z 2020 r.  poz. 944</w:t>
      </w:r>
      <w:r>
        <w:rPr>
          <w:rFonts w:ascii="Bookman Old Style" w:eastAsia="Batang" w:hAnsi="Bookman Old Style" w:cs="Bookman Old Style"/>
          <w:sz w:val="22"/>
          <w:szCs w:val="22"/>
        </w:rPr>
        <w:t>, ze zm.</w:t>
      </w:r>
      <w:r w:rsidR="008D6D81">
        <w:rPr>
          <w:rStyle w:val="Odwoanieprzypisudolnego"/>
          <w:rFonts w:ascii="Bookman Old Style" w:eastAsia="Batang" w:hAnsi="Bookman Old Style" w:cs="Bookman Old Style"/>
          <w:sz w:val="22"/>
          <w:szCs w:val="22"/>
        </w:rPr>
        <w:footnoteReference w:id="1"/>
      </w:r>
      <w:r>
        <w:rPr>
          <w:rFonts w:ascii="Bookman Old Style" w:eastAsia="Batang" w:hAnsi="Bookman Old Style" w:cs="Bookman Old Style"/>
          <w:sz w:val="22"/>
          <w:szCs w:val="22"/>
        </w:rPr>
        <w:t>) po zasięgnięciu opinii burmistrzów i wójtów z terenu powiatu radziejowskiego oraz Pomorsko-Kujawskiej Okręgowej Izby Aptekarskiej w Bydgoszczy uchwala, co następuje:</w:t>
      </w:r>
    </w:p>
    <w:p w:rsidR="0041289B" w:rsidRDefault="0041289B" w:rsidP="0041289B">
      <w:pPr>
        <w:spacing w:before="120" w:after="120"/>
        <w:ind w:firstLine="708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41289B" w:rsidRPr="000E0C46" w:rsidRDefault="0041289B" w:rsidP="0041289B">
      <w:pPr>
        <w:spacing w:line="360" w:lineRule="auto"/>
        <w:ind w:firstLine="708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§ 1.</w:t>
      </w:r>
      <w:r w:rsidR="00522C72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 w:rsidR="00D976BB">
        <w:rPr>
          <w:rFonts w:ascii="Bookman Old Style" w:hAnsi="Bookman Old Style" w:cs="Bookman Old Style"/>
          <w:sz w:val="22"/>
          <w:szCs w:val="22"/>
        </w:rPr>
        <w:t>W związku z zawieszeniem działalności w okresie od 5 marca 2021 r. do 5 września 2021 r. przez Aptekę ,,Nowa”, 88-230 Piotrków Kuj, ul.1-go Maja 18</w:t>
      </w:r>
      <w:r w:rsidR="006361CC">
        <w:rPr>
          <w:rFonts w:ascii="Bookman Old Style" w:hAnsi="Bookman Old Style" w:cs="Bookman Old Style"/>
          <w:sz w:val="22"/>
          <w:szCs w:val="22"/>
        </w:rPr>
        <w:t xml:space="preserve"> </w:t>
      </w:r>
      <w:r w:rsidR="0094675C">
        <w:rPr>
          <w:rFonts w:ascii="Bookman Old Style" w:hAnsi="Bookman Old Style" w:cs="Bookman Old Style"/>
          <w:sz w:val="22"/>
          <w:szCs w:val="22"/>
        </w:rPr>
        <w:t>załącznik</w:t>
      </w:r>
      <w:r w:rsidR="00D976BB">
        <w:rPr>
          <w:rFonts w:ascii="Bookman Old Style" w:hAnsi="Bookman Old Style" w:cs="Bookman Old Style"/>
          <w:sz w:val="22"/>
          <w:szCs w:val="22"/>
        </w:rPr>
        <w:t>i</w:t>
      </w:r>
      <w:r>
        <w:rPr>
          <w:rFonts w:ascii="Bookman Old Style" w:hAnsi="Bookman Old Style" w:cs="Bookman Old Style"/>
          <w:sz w:val="22"/>
          <w:szCs w:val="22"/>
        </w:rPr>
        <w:t xml:space="preserve"> Nr 1</w:t>
      </w:r>
      <w:r w:rsidR="00D976BB">
        <w:rPr>
          <w:rFonts w:ascii="Bookman Old Style" w:hAnsi="Bookman Old Style" w:cs="Bookman Old Style"/>
          <w:sz w:val="22"/>
          <w:szCs w:val="22"/>
        </w:rPr>
        <w:t xml:space="preserve"> i  Nr 2</w:t>
      </w:r>
      <w:r>
        <w:rPr>
          <w:rFonts w:ascii="Bookman Old Style" w:hAnsi="Bookman Old Style" w:cs="Bookman Old Style"/>
          <w:sz w:val="22"/>
          <w:szCs w:val="22"/>
        </w:rPr>
        <w:t xml:space="preserve"> do uchwa</w:t>
      </w:r>
      <w:r w:rsidR="006361CC">
        <w:rPr>
          <w:rFonts w:ascii="Bookman Old Style" w:hAnsi="Bookman Old Style" w:cs="Bookman Old Style"/>
          <w:sz w:val="22"/>
          <w:szCs w:val="22"/>
        </w:rPr>
        <w:t>ły Rady Powiatu w Radziejowie Nr X</w:t>
      </w:r>
      <w:r w:rsidR="00D976BB">
        <w:rPr>
          <w:rFonts w:ascii="Bookman Old Style" w:hAnsi="Bookman Old Style" w:cs="Bookman Old Style"/>
          <w:sz w:val="22"/>
          <w:szCs w:val="22"/>
        </w:rPr>
        <w:t>IX/171/2021 z dnia 27 stycznia  2021</w:t>
      </w:r>
      <w:r>
        <w:rPr>
          <w:rFonts w:ascii="Bookman Old Style" w:hAnsi="Bookman Old Style" w:cs="Bookman Old Style"/>
          <w:sz w:val="22"/>
          <w:szCs w:val="22"/>
        </w:rPr>
        <w:t xml:space="preserve"> roku w sprawie rozkładu godzin pracy aptek ogólnodostępnych na terenie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powiatu radziejowskiego</w:t>
      </w:r>
      <w:r w:rsidR="00D976BB">
        <w:rPr>
          <w:rFonts w:ascii="Bookman Old Style" w:hAnsi="Bookman Old Style" w:cs="Bookman Old Style"/>
          <w:sz w:val="22"/>
          <w:szCs w:val="22"/>
        </w:rPr>
        <w:t xml:space="preserve"> otrzymują</w:t>
      </w:r>
      <w:r w:rsidR="00D757C2">
        <w:rPr>
          <w:rFonts w:ascii="Bookman Old Style" w:hAnsi="Bookman Old Style" w:cs="Bookman Old Style"/>
          <w:sz w:val="22"/>
          <w:szCs w:val="22"/>
        </w:rPr>
        <w:t xml:space="preserve"> brzmienie jak załącznik</w:t>
      </w:r>
      <w:r w:rsidR="00D976BB">
        <w:rPr>
          <w:rFonts w:ascii="Bookman Old Style" w:hAnsi="Bookman Old Style" w:cs="Bookman Old Style"/>
          <w:sz w:val="22"/>
          <w:szCs w:val="22"/>
        </w:rPr>
        <w:t>i</w:t>
      </w:r>
      <w:r w:rsidR="00D757C2">
        <w:rPr>
          <w:rFonts w:ascii="Bookman Old Style" w:hAnsi="Bookman Old Style" w:cs="Bookman Old Style"/>
          <w:sz w:val="22"/>
          <w:szCs w:val="22"/>
        </w:rPr>
        <w:t xml:space="preserve"> do niniejszej uchwały.</w:t>
      </w:r>
    </w:p>
    <w:p w:rsidR="0041289B" w:rsidRDefault="0041289B" w:rsidP="0041289B">
      <w:pPr>
        <w:ind w:firstLine="708"/>
        <w:jc w:val="both"/>
        <w:rPr>
          <w:rFonts w:ascii="Bookman Old Style" w:eastAsia="Batang" w:hAnsi="Bookman Old Style" w:cs="Bookman Old Style"/>
          <w:b/>
          <w:sz w:val="22"/>
          <w:szCs w:val="22"/>
        </w:rPr>
      </w:pPr>
    </w:p>
    <w:p w:rsidR="0041289B" w:rsidRDefault="0041289B" w:rsidP="0041289B">
      <w:pPr>
        <w:ind w:firstLine="708"/>
        <w:jc w:val="both"/>
        <w:rPr>
          <w:rFonts w:ascii="Bookman Old Style" w:eastAsia="Batang" w:hAnsi="Bookman Old Style" w:cs="Bookman Old Style"/>
          <w:b/>
          <w:sz w:val="22"/>
          <w:szCs w:val="22"/>
        </w:rPr>
      </w:pPr>
    </w:p>
    <w:p w:rsidR="008D6D81" w:rsidRDefault="0041289B" w:rsidP="008D6D81">
      <w:pPr>
        <w:ind w:firstLine="708"/>
        <w:jc w:val="both"/>
        <w:rPr>
          <w:rFonts w:ascii="Bookman Old Style" w:eastAsia="Batang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b/>
          <w:sz w:val="22"/>
          <w:szCs w:val="22"/>
        </w:rPr>
        <w:t xml:space="preserve">§ 2. </w:t>
      </w:r>
      <w:r>
        <w:rPr>
          <w:rFonts w:ascii="Bookman Old Style" w:eastAsia="Batang" w:hAnsi="Bookman Old Style" w:cs="Bookman Old Style"/>
          <w:sz w:val="22"/>
          <w:szCs w:val="22"/>
        </w:rPr>
        <w:t xml:space="preserve"> Wykonanie Uchwały powierza się Zarządowi Powiatu.</w:t>
      </w:r>
    </w:p>
    <w:p w:rsidR="0041289B" w:rsidRDefault="008D6D81" w:rsidP="008D6D81">
      <w:pPr>
        <w:ind w:firstLine="708"/>
        <w:jc w:val="both"/>
        <w:rPr>
          <w:rFonts w:ascii="Bookman Old Style" w:eastAsia="Batang" w:hAnsi="Bookman Old Style" w:cs="Bookman Old Style"/>
          <w:b/>
          <w:sz w:val="22"/>
          <w:szCs w:val="22"/>
        </w:rPr>
      </w:pPr>
      <w:r>
        <w:rPr>
          <w:rFonts w:ascii="Bookman Old Style" w:eastAsia="Batang" w:hAnsi="Bookman Old Style" w:cs="Bookman Old Style"/>
          <w:b/>
          <w:sz w:val="22"/>
          <w:szCs w:val="22"/>
        </w:rPr>
        <w:t xml:space="preserve"> </w:t>
      </w:r>
    </w:p>
    <w:p w:rsidR="008D6D81" w:rsidRDefault="0041289B" w:rsidP="008D6D81">
      <w:pPr>
        <w:spacing w:line="360" w:lineRule="auto"/>
        <w:ind w:firstLine="708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b/>
          <w:sz w:val="22"/>
          <w:szCs w:val="22"/>
        </w:rPr>
        <w:t xml:space="preserve">§ 3. </w:t>
      </w:r>
      <w:r>
        <w:rPr>
          <w:rFonts w:ascii="Bookman Old Style" w:hAnsi="Bookman Old Style" w:cs="Bookman Old Style"/>
          <w:sz w:val="22"/>
          <w:szCs w:val="22"/>
        </w:rPr>
        <w:t>Uchwała wchodzi w życie po upływie 14 dni od dnia opublikowania</w:t>
      </w:r>
      <w:r w:rsidR="008D6D81"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w Dzienniku Urzędowym Województwa Kujawsko – Pomorskiego.</w:t>
      </w:r>
    </w:p>
    <w:p w:rsidR="00B31D4D" w:rsidRDefault="008D6D81" w:rsidP="008D6D81">
      <w:pPr>
        <w:spacing w:after="2520" w:line="360" w:lineRule="auto"/>
        <w:ind w:firstLine="709"/>
        <w:jc w:val="both"/>
        <w:rPr>
          <w:rFonts w:ascii="Bookman Old Style" w:eastAsia="Batang" w:hAnsi="Bookman Old Style" w:cs="Bookman Old Style"/>
          <w:b/>
        </w:rPr>
      </w:pPr>
      <w:r>
        <w:rPr>
          <w:rFonts w:ascii="Bookman Old Style" w:eastAsia="Batang" w:hAnsi="Bookman Old Style" w:cs="Bookman Old Style"/>
          <w:b/>
        </w:rPr>
        <w:t xml:space="preserve"> </w:t>
      </w:r>
    </w:p>
    <w:p w:rsidR="0041289B" w:rsidRDefault="0041289B" w:rsidP="0041289B">
      <w:pPr>
        <w:spacing w:line="360" w:lineRule="auto"/>
        <w:jc w:val="center"/>
        <w:rPr>
          <w:rFonts w:ascii="Bookman Old Style" w:eastAsia="Batang" w:hAnsi="Bookman Old Style" w:cs="Bookman Old Style"/>
          <w:b/>
          <w:sz w:val="22"/>
          <w:szCs w:val="22"/>
        </w:rPr>
      </w:pPr>
      <w:r w:rsidRPr="006A2F76">
        <w:rPr>
          <w:rFonts w:ascii="Bookman Old Style" w:eastAsia="Batang" w:hAnsi="Bookman Old Style" w:cs="Bookman Old Style"/>
          <w:b/>
          <w:sz w:val="22"/>
          <w:szCs w:val="22"/>
        </w:rPr>
        <w:lastRenderedPageBreak/>
        <w:t>Uzasadnienie</w:t>
      </w:r>
    </w:p>
    <w:p w:rsidR="006A2F76" w:rsidRPr="006A2F76" w:rsidRDefault="006A2F76" w:rsidP="0041289B">
      <w:pPr>
        <w:spacing w:line="360" w:lineRule="auto"/>
        <w:jc w:val="center"/>
        <w:rPr>
          <w:rFonts w:ascii="Bookman Old Style" w:eastAsia="Batang" w:hAnsi="Bookman Old Style" w:cs="Bookman Old Style"/>
          <w:sz w:val="22"/>
          <w:szCs w:val="22"/>
        </w:rPr>
      </w:pPr>
    </w:p>
    <w:p w:rsidR="0041289B" w:rsidRPr="006A2F76" w:rsidRDefault="006A2F76" w:rsidP="006A2F76">
      <w:pPr>
        <w:spacing w:line="360" w:lineRule="auto"/>
        <w:ind w:firstLine="708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Podjęcie </w:t>
      </w:r>
      <w:r w:rsidR="0041289B" w:rsidRPr="006A2F76">
        <w:rPr>
          <w:rFonts w:ascii="Bookman Old Style" w:hAnsi="Bookman Old Style" w:cs="Bookman Old Style"/>
          <w:sz w:val="22"/>
          <w:szCs w:val="22"/>
        </w:rPr>
        <w:t>uchwały zmieniającej uch</w:t>
      </w:r>
      <w:r>
        <w:rPr>
          <w:rFonts w:ascii="Bookman Old Style" w:hAnsi="Bookman Old Style" w:cs="Bookman Old Style"/>
          <w:sz w:val="22"/>
          <w:szCs w:val="22"/>
        </w:rPr>
        <w:t xml:space="preserve">wałę Rady Powiatu w </w:t>
      </w:r>
      <w:r w:rsidR="006361CC" w:rsidRPr="006A2F76">
        <w:rPr>
          <w:rFonts w:ascii="Bookman Old Style" w:hAnsi="Bookman Old Style" w:cs="Bookman Old Style"/>
          <w:sz w:val="22"/>
          <w:szCs w:val="22"/>
        </w:rPr>
        <w:t>Radziejowie Nr X</w:t>
      </w:r>
      <w:r w:rsidR="00D976BB" w:rsidRPr="006A2F76">
        <w:rPr>
          <w:rFonts w:ascii="Bookman Old Style" w:hAnsi="Bookman Old Style" w:cs="Bookman Old Style"/>
          <w:sz w:val="22"/>
          <w:szCs w:val="22"/>
        </w:rPr>
        <w:t>IX/171/2021 z dnia 27 stycznia 2021</w:t>
      </w:r>
      <w:r>
        <w:rPr>
          <w:rFonts w:ascii="Bookman Old Style" w:hAnsi="Bookman Old Style" w:cs="Bookman Old Style"/>
          <w:sz w:val="22"/>
          <w:szCs w:val="22"/>
        </w:rPr>
        <w:t xml:space="preserve"> roku w sprawie rozkładu </w:t>
      </w:r>
      <w:r w:rsidR="0041289B" w:rsidRPr="006A2F76">
        <w:rPr>
          <w:rFonts w:ascii="Bookman Old Style" w:hAnsi="Bookman Old Style" w:cs="Bookman Old Style"/>
          <w:sz w:val="22"/>
          <w:szCs w:val="22"/>
        </w:rPr>
        <w:t>godzin pracy aptek ogólnodostępnych na terenie</w:t>
      </w:r>
      <w:r w:rsidR="0041289B" w:rsidRPr="006A2F76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>powiatu radziejowskiego</w:t>
      </w:r>
      <w:r w:rsidR="0041289B" w:rsidRPr="006A2F76">
        <w:rPr>
          <w:rFonts w:ascii="Bookman Old Style" w:hAnsi="Bookman Old Style" w:cs="Bookman Old Style"/>
          <w:sz w:val="22"/>
          <w:szCs w:val="22"/>
        </w:rPr>
        <w:t xml:space="preserve"> podyktowane</w:t>
      </w:r>
      <w:r w:rsidR="00D05D86" w:rsidRPr="006A2F76">
        <w:rPr>
          <w:rFonts w:ascii="Bookman Old Style" w:hAnsi="Bookman Old Style" w:cs="Bookman Old Style"/>
          <w:sz w:val="22"/>
          <w:szCs w:val="22"/>
        </w:rPr>
        <w:t xml:space="preserve"> jest</w:t>
      </w:r>
      <w:r w:rsidR="00D976BB" w:rsidRPr="006A2F76">
        <w:rPr>
          <w:rFonts w:ascii="Bookman Old Style" w:hAnsi="Bookman Old Style" w:cs="Bookman Old Style"/>
          <w:sz w:val="22"/>
          <w:szCs w:val="22"/>
        </w:rPr>
        <w:t xml:space="preserve"> zawieszeniem dzi</w:t>
      </w:r>
      <w:r w:rsidRPr="006A2F76">
        <w:rPr>
          <w:rFonts w:ascii="Bookman Old Style" w:hAnsi="Bookman Old Style" w:cs="Bookman Old Style"/>
          <w:sz w:val="22"/>
          <w:szCs w:val="22"/>
        </w:rPr>
        <w:t>ałalności na okres 6 miesięcy (</w:t>
      </w:r>
      <w:r w:rsidR="00D976BB" w:rsidRPr="006A2F76">
        <w:rPr>
          <w:rFonts w:ascii="Bookman Old Style" w:hAnsi="Bookman Old Style" w:cs="Bookman Old Style"/>
          <w:sz w:val="22"/>
          <w:szCs w:val="22"/>
        </w:rPr>
        <w:t>od 5 marca 2021 r. do 5 września 2021r.) przez Aptekę ,,Nowa”,88-230 Piotrków Kuj., ul. 1-go Maja 18.</w:t>
      </w:r>
    </w:p>
    <w:p w:rsidR="00ED1382" w:rsidRDefault="0041289B" w:rsidP="008D6D8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6A2F76">
        <w:rPr>
          <w:rFonts w:ascii="Bookman Old Style" w:hAnsi="Bookman Old Style" w:cs="Bookman Old Style"/>
          <w:sz w:val="22"/>
          <w:szCs w:val="22"/>
        </w:rPr>
        <w:t>W związku z powyższym, po otrzymaniu opini</w:t>
      </w:r>
      <w:r w:rsidR="006A2F76">
        <w:rPr>
          <w:rFonts w:ascii="Bookman Old Style" w:hAnsi="Bookman Old Style" w:cs="Bookman Old Style"/>
          <w:sz w:val="22"/>
          <w:szCs w:val="22"/>
        </w:rPr>
        <w:t xml:space="preserve">i wójtów i burmistrzów gmin </w:t>
      </w:r>
      <w:r w:rsidRPr="006A2F76">
        <w:rPr>
          <w:rFonts w:ascii="Bookman Old Style" w:hAnsi="Bookman Old Style" w:cs="Bookman Old Style"/>
          <w:sz w:val="22"/>
          <w:szCs w:val="22"/>
        </w:rPr>
        <w:t xml:space="preserve"> z powiatu radziejowskiego oraz Pomorsko - Kujawskiej Okręgowej Izby Aptekarskiej w Bydgoszczy zasadne jest podjęcie powyższej uchwały.</w:t>
      </w:r>
      <w:r w:rsidR="008D6D81">
        <w:rPr>
          <w:rFonts w:ascii="Bookman Old Style" w:hAnsi="Bookman Old Style"/>
          <w:sz w:val="20"/>
          <w:szCs w:val="20"/>
        </w:rPr>
        <w:t xml:space="preserve"> </w:t>
      </w:r>
    </w:p>
    <w:p w:rsidR="008D6D81" w:rsidRDefault="008D6D81" w:rsidP="008D6D81">
      <w:pPr>
        <w:spacing w:after="1272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1289B" w:rsidRPr="00B96C7E" w:rsidRDefault="0041289B" w:rsidP="0041289B">
      <w:pPr>
        <w:ind w:left="4248" w:firstLine="708"/>
        <w:jc w:val="both"/>
        <w:rPr>
          <w:rFonts w:ascii="Bookman Old Style" w:eastAsia="Batang" w:hAnsi="Bookman Old Style" w:cs="Bookman Old Style"/>
          <w:sz w:val="18"/>
          <w:szCs w:val="18"/>
        </w:rPr>
      </w:pPr>
      <w:r w:rsidRPr="00B96C7E">
        <w:rPr>
          <w:rFonts w:ascii="Bookman Old Style" w:hAnsi="Bookman Old Style"/>
          <w:sz w:val="18"/>
          <w:szCs w:val="18"/>
        </w:rPr>
        <w:lastRenderedPageBreak/>
        <w:t xml:space="preserve">Załącznik Nr 1 </w:t>
      </w:r>
    </w:p>
    <w:p w:rsidR="006A2F76" w:rsidRDefault="0041289B" w:rsidP="0041289B">
      <w:pPr>
        <w:ind w:left="4956"/>
        <w:jc w:val="both"/>
        <w:rPr>
          <w:rFonts w:ascii="Bookman Old Style" w:hAnsi="Bookman Old Style"/>
          <w:sz w:val="18"/>
          <w:szCs w:val="18"/>
        </w:rPr>
      </w:pPr>
      <w:r w:rsidRPr="00B96C7E">
        <w:rPr>
          <w:rFonts w:ascii="Bookman Old Style" w:hAnsi="Bookman Old Style"/>
          <w:sz w:val="18"/>
          <w:szCs w:val="18"/>
        </w:rPr>
        <w:t xml:space="preserve">do Uchwały </w:t>
      </w:r>
      <w:r w:rsidR="006A2F76">
        <w:rPr>
          <w:rFonts w:ascii="Bookman Old Style" w:hAnsi="Bookman Old Style"/>
          <w:sz w:val="18"/>
          <w:szCs w:val="18"/>
        </w:rPr>
        <w:t>Nr XX/180/2021</w:t>
      </w:r>
    </w:p>
    <w:p w:rsidR="0041289B" w:rsidRPr="00B96C7E" w:rsidRDefault="0041289B" w:rsidP="0041289B">
      <w:pPr>
        <w:ind w:left="4956"/>
        <w:jc w:val="both"/>
        <w:rPr>
          <w:rFonts w:ascii="Bookman Old Style" w:hAnsi="Bookman Old Style"/>
          <w:sz w:val="18"/>
          <w:szCs w:val="18"/>
        </w:rPr>
      </w:pPr>
      <w:r w:rsidRPr="00B96C7E">
        <w:rPr>
          <w:rFonts w:ascii="Bookman Old Style" w:hAnsi="Bookman Old Style"/>
          <w:sz w:val="18"/>
          <w:szCs w:val="18"/>
        </w:rPr>
        <w:t>Rady Powiatu w Radziejowie</w:t>
      </w:r>
    </w:p>
    <w:p w:rsidR="0041289B" w:rsidRPr="00B96C7E" w:rsidRDefault="0041289B" w:rsidP="0041289B">
      <w:pPr>
        <w:ind w:left="4248" w:firstLine="708"/>
        <w:jc w:val="both"/>
        <w:rPr>
          <w:rFonts w:ascii="Bookman Old Style" w:hAnsi="Bookman Old Style"/>
          <w:sz w:val="18"/>
          <w:szCs w:val="18"/>
        </w:rPr>
      </w:pPr>
      <w:r w:rsidRPr="00B96C7E">
        <w:rPr>
          <w:rFonts w:ascii="Bookman Old Style" w:hAnsi="Bookman Old Style"/>
          <w:sz w:val="18"/>
          <w:szCs w:val="18"/>
        </w:rPr>
        <w:t>z dnia</w:t>
      </w:r>
      <w:r w:rsidR="00A30861">
        <w:rPr>
          <w:rFonts w:ascii="Bookman Old Style" w:hAnsi="Bookman Old Style"/>
          <w:sz w:val="18"/>
          <w:szCs w:val="18"/>
        </w:rPr>
        <w:t xml:space="preserve"> </w:t>
      </w:r>
      <w:r w:rsidR="006A2F76">
        <w:rPr>
          <w:rFonts w:ascii="Bookman Old Style" w:hAnsi="Bookman Old Style"/>
          <w:sz w:val="18"/>
          <w:szCs w:val="18"/>
        </w:rPr>
        <w:t>31 marca</w:t>
      </w:r>
      <w:r w:rsidR="008C4E3A">
        <w:rPr>
          <w:rFonts w:ascii="Bookman Old Style" w:hAnsi="Bookman Old Style"/>
          <w:sz w:val="18"/>
          <w:szCs w:val="18"/>
        </w:rPr>
        <w:t xml:space="preserve"> 2021</w:t>
      </w:r>
      <w:r w:rsidR="000D5EDD">
        <w:rPr>
          <w:rFonts w:ascii="Bookman Old Style" w:hAnsi="Bookman Old Style"/>
          <w:sz w:val="18"/>
          <w:szCs w:val="18"/>
        </w:rPr>
        <w:t xml:space="preserve"> r.</w:t>
      </w:r>
    </w:p>
    <w:p w:rsidR="0041289B" w:rsidRPr="00B96C7E" w:rsidRDefault="0041289B" w:rsidP="0041289B">
      <w:pPr>
        <w:spacing w:before="120" w:after="120" w:line="360" w:lineRule="auto"/>
        <w:jc w:val="center"/>
        <w:rPr>
          <w:rFonts w:ascii="Bookman Old Style" w:eastAsia="Batang" w:hAnsi="Bookman Old Style" w:cs="Bookman Old Style"/>
          <w:b/>
          <w:sz w:val="18"/>
          <w:szCs w:val="18"/>
        </w:rPr>
      </w:pPr>
      <w:r w:rsidRPr="0035355E">
        <w:rPr>
          <w:rFonts w:ascii="Bookman Old Style" w:hAnsi="Bookman Old Style"/>
          <w:b/>
          <w:sz w:val="20"/>
          <w:szCs w:val="20"/>
        </w:rPr>
        <w:t>R</w:t>
      </w:r>
      <w:r w:rsidRPr="0035355E">
        <w:rPr>
          <w:rFonts w:ascii="Bookman Old Style" w:hAnsi="Bookman Old Style" w:cs="Bookman Old Style"/>
          <w:b/>
          <w:sz w:val="20"/>
          <w:szCs w:val="20"/>
        </w:rPr>
        <w:t>oz</w:t>
      </w:r>
      <w:r w:rsidRPr="00B96C7E">
        <w:rPr>
          <w:rFonts w:ascii="Bookman Old Style" w:hAnsi="Bookman Old Style" w:cs="Bookman Old Style"/>
          <w:b/>
          <w:sz w:val="18"/>
          <w:szCs w:val="18"/>
        </w:rPr>
        <w:t>kład godzin pracy aptek ogólnodostępnych na terenie powiatu radziejowskiego :</w:t>
      </w:r>
    </w:p>
    <w:tbl>
      <w:tblPr>
        <w:tblW w:w="99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4030"/>
        <w:gridCol w:w="28"/>
        <w:gridCol w:w="1049"/>
        <w:gridCol w:w="201"/>
        <w:gridCol w:w="151"/>
        <w:gridCol w:w="1259"/>
        <w:gridCol w:w="89"/>
        <w:gridCol w:w="141"/>
        <w:gridCol w:w="21"/>
        <w:gridCol w:w="1012"/>
        <w:gridCol w:w="101"/>
        <w:gridCol w:w="74"/>
        <w:gridCol w:w="1344"/>
      </w:tblGrid>
      <w:tr w:rsidR="0041289B">
        <w:trPr>
          <w:cantSplit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1289B" w:rsidRDefault="0041289B" w:rsidP="0041289B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1289B" w:rsidRDefault="0041289B" w:rsidP="0041289B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Nazwa i adres apteki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1289B" w:rsidRDefault="0041289B" w:rsidP="0041289B">
            <w:pPr>
              <w:jc w:val="center"/>
              <w:rPr>
                <w:rFonts w:ascii="Bookman Old Style" w:eastAsia="Batang" w:hAnsi="Bookman Old Style" w:cs="Bookman Old Style"/>
                <w:bCs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Telefon</w:t>
            </w:r>
          </w:p>
          <w:p w:rsidR="0041289B" w:rsidRDefault="0041289B" w:rsidP="0041289B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Cs/>
                <w:sz w:val="20"/>
                <w:szCs w:val="20"/>
              </w:rPr>
              <w:t>(054)</w:t>
            </w:r>
          </w:p>
        </w:tc>
        <w:tc>
          <w:tcPr>
            <w:tcW w:w="43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1289B" w:rsidRDefault="0041289B" w:rsidP="0041289B">
            <w:pPr>
              <w:jc w:val="center"/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Godziny pracy</w:t>
            </w:r>
          </w:p>
        </w:tc>
      </w:tr>
      <w:tr w:rsidR="0041289B">
        <w:trPr>
          <w:cantSplit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Default="0041289B" w:rsidP="0041289B">
            <w:pPr>
              <w:snapToGrid w:val="0"/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4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Default="0041289B" w:rsidP="0041289B">
            <w:pPr>
              <w:snapToGrid w:val="0"/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Default="0041289B" w:rsidP="0041289B">
            <w:pPr>
              <w:snapToGrid w:val="0"/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1289B" w:rsidRDefault="0041289B" w:rsidP="0041289B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color w:val="000000"/>
                <w:sz w:val="20"/>
                <w:szCs w:val="20"/>
              </w:rPr>
              <w:t>poniedziałek – piątek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1289B" w:rsidRDefault="0041289B" w:rsidP="0041289B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sobot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1289B" w:rsidRDefault="0041289B" w:rsidP="0041289B">
            <w:pPr>
              <w:jc w:val="center"/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niedziela</w:t>
            </w:r>
          </w:p>
        </w:tc>
      </w:tr>
      <w:tr w:rsidR="0041289B" w:rsidRPr="0035355E">
        <w:trPr>
          <w:trHeight w:hRule="exact" w:val="397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pStyle w:val="Nagwek4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  I.   Miasto Radziejów</w:t>
            </w:r>
          </w:p>
        </w:tc>
      </w:tr>
      <w:tr w:rsidR="0041289B" w:rsidRPr="0035355E">
        <w:trPr>
          <w:cantSplit/>
          <w:trHeight w:hRule="exact" w:val="58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89B" w:rsidRPr="0035355E" w:rsidRDefault="0041289B" w:rsidP="0041289B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41289B" w:rsidRPr="0035355E" w:rsidRDefault="0041289B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Apteka „Przy Dworcu”</w:t>
            </w:r>
          </w:p>
          <w:p w:rsidR="0041289B" w:rsidRPr="0035355E" w:rsidRDefault="0041289B" w:rsidP="0041289B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ul. Brzeska 28, 88-200 Radziejów</w:t>
            </w:r>
          </w:p>
          <w:p w:rsidR="0041289B" w:rsidRPr="0035355E" w:rsidRDefault="0041289B" w:rsidP="0041289B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41289B" w:rsidRPr="0035355E" w:rsidRDefault="0041289B" w:rsidP="0041289B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Dworcu”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……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......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285-33-15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41289B" w:rsidRPr="0035355E" w:rsidRDefault="0041289B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21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  <w:p w:rsidR="0041289B" w:rsidRPr="0035355E" w:rsidRDefault="0041289B" w:rsidP="0041289B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41289B" w:rsidRPr="0035355E" w:rsidRDefault="0041289B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 14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  <w:p w:rsidR="0041289B" w:rsidRPr="0035355E" w:rsidRDefault="0041289B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41289B" w:rsidRPr="0035355E">
        <w:trPr>
          <w:cantSplit/>
          <w:trHeight w:hRule="exact" w:val="56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89B" w:rsidRPr="0035355E" w:rsidRDefault="0041289B" w:rsidP="0041289B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41289B" w:rsidRPr="0035355E" w:rsidRDefault="0041289B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Default="00B31D4D" w:rsidP="0041289B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,, Przy Eskulapie”</w:t>
            </w:r>
          </w:p>
          <w:p w:rsidR="00B31D4D" w:rsidRPr="0035355E" w:rsidRDefault="001A7BDE" w:rsidP="0041289B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</w:t>
            </w:r>
            <w:r w:rsidR="00B31D4D">
              <w:rPr>
                <w:rFonts w:ascii="Bookman Old Style" w:eastAsia="Batang" w:hAnsi="Bookman Old Style" w:cs="Bookman Old Style"/>
                <w:sz w:val="20"/>
                <w:szCs w:val="20"/>
              </w:rPr>
              <w:t>l. Dolna 22, 88-200 Radziejów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B31D4D" w:rsidP="0041289B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85-25-17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B31D4D" w:rsidRDefault="00B31D4D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B31D4D" w:rsidRDefault="00B31D4D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-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13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  <w:bookmarkEnd w:id="0"/>
          </w:p>
        </w:tc>
      </w:tr>
      <w:tr w:rsidR="0041289B" w:rsidRPr="0035355E">
        <w:trPr>
          <w:cantSplit/>
          <w:trHeight w:hRule="exact" w:val="5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Default="00B31D4D" w:rsidP="0041289B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 ,,Pod Orłem”</w:t>
            </w:r>
          </w:p>
          <w:p w:rsidR="00B31D4D" w:rsidRPr="0035355E" w:rsidRDefault="001A7BDE" w:rsidP="0041289B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</w:t>
            </w:r>
            <w:r w:rsidR="00B31D4D">
              <w:rPr>
                <w:rFonts w:ascii="Bookman Old Style" w:eastAsia="Batang" w:hAnsi="Bookman Old Style" w:cs="Bookman Old Style"/>
                <w:sz w:val="20"/>
                <w:szCs w:val="20"/>
              </w:rPr>
              <w:t>l. Kościuszki 25, 88-200 Radziejów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B31D4D" w:rsidP="0041289B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85-33-53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B31D4D" w:rsidRDefault="00B31D4D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oo</w:t>
            </w:r>
            <w:r w:rsidR="00172843">
              <w:rPr>
                <w:rFonts w:ascii="Bookman Old Style" w:eastAsia="Batang" w:hAnsi="Bookman Old Style" w:cs="Bookman Old Style"/>
                <w:sz w:val="20"/>
                <w:szCs w:val="20"/>
              </w:rPr>
              <w:t>-16</w:t>
            </w:r>
            <w:r w:rsidR="003A6533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o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B31D4D" w:rsidRDefault="00B31D4D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2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41289B" w:rsidRPr="0035355E">
        <w:trPr>
          <w:cantSplit/>
          <w:trHeight w:hRule="exact" w:val="5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Apteka „</w:t>
            </w:r>
            <w:r w:rsidR="001A7BDE">
              <w:rPr>
                <w:rFonts w:ascii="Bookman Old Style" w:eastAsia="Batang" w:hAnsi="Bookman Old Style" w:cs="Bookman Old Style"/>
                <w:sz w:val="20"/>
                <w:szCs w:val="20"/>
              </w:rPr>
              <w:t>Społ</w:t>
            </w:r>
            <w:r w:rsidR="00B31D4D">
              <w:rPr>
                <w:rFonts w:ascii="Bookman Old Style" w:eastAsia="Batang" w:hAnsi="Bookman Old Style" w:cs="Bookman Old Style"/>
                <w:sz w:val="20"/>
                <w:szCs w:val="20"/>
              </w:rPr>
              <w:t>eczna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”</w:t>
            </w:r>
          </w:p>
          <w:p w:rsidR="0041289B" w:rsidRPr="0035355E" w:rsidRDefault="0041289B" w:rsidP="0041289B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ul.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 </w:t>
            </w:r>
            <w:r w:rsidR="008B148C">
              <w:rPr>
                <w:rFonts w:ascii="Bookman Old Style" w:eastAsia="Batang" w:hAnsi="Bookman Old Style" w:cs="Bookman Old Style"/>
                <w:sz w:val="20"/>
                <w:szCs w:val="20"/>
              </w:rPr>
              <w:t>B</w:t>
            </w:r>
            <w:r w:rsidR="00B31D4D">
              <w:rPr>
                <w:rFonts w:ascii="Bookman Old Style" w:eastAsia="Batang" w:hAnsi="Bookman Old Style" w:cs="Bookman Old Style"/>
                <w:sz w:val="20"/>
                <w:szCs w:val="20"/>
              </w:rPr>
              <w:t>rzeska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 25, 88-200 Radziejów 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4D6CE8" w:rsidRDefault="003A6533" w:rsidP="0041289B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34-3</w:t>
            </w:r>
            <w:r w:rsidR="00B31D4D">
              <w:rPr>
                <w:rFonts w:ascii="Bookman Old Style" w:eastAsia="Batang" w:hAnsi="Bookman Old Style" w:cs="Bookman Old Style"/>
                <w:sz w:val="20"/>
                <w:szCs w:val="20"/>
              </w:rPr>
              <w:t>5-33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B31D4D" w:rsidRDefault="00B31D4D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7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0</w:t>
            </w:r>
            <w:r w:rsidR="00ED1382">
              <w:rPr>
                <w:rFonts w:ascii="Bookman Old Style" w:eastAsia="Batang" w:hAnsi="Bookman Old Style" w:cs="Bookman Old Style"/>
                <w:sz w:val="20"/>
                <w:szCs w:val="20"/>
              </w:rPr>
              <w:t>-21</w:t>
            </w:r>
            <w:r w:rsidR="00ED1382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B31D4D" w:rsidRDefault="00ED1382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7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</w:t>
            </w:r>
            <w:r w:rsidR="00B31D4D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21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</w:t>
            </w:r>
            <w:r w:rsidR="00B31D4D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B31D4D" w:rsidRDefault="00B31D4D" w:rsidP="0041289B">
            <w:pPr>
              <w:jc w:val="center"/>
              <w:rPr>
                <w:rFonts w:ascii="Bookman Old Style" w:eastAsia="Batang" w:hAnsi="Bookman Old Style" w:cs="Bookman Old Style"/>
                <w:sz w:val="22"/>
                <w:szCs w:val="22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2"/>
                <w:szCs w:val="22"/>
              </w:rPr>
              <w:t>10</w:t>
            </w:r>
            <w:r>
              <w:rPr>
                <w:rFonts w:ascii="Bookman Old Style" w:eastAsia="Batang" w:hAnsi="Bookman Old Style" w:cs="Bookman Old Style"/>
                <w:sz w:val="22"/>
                <w:szCs w:val="22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2"/>
                <w:szCs w:val="22"/>
              </w:rPr>
              <w:t>-17</w:t>
            </w:r>
            <w:r>
              <w:rPr>
                <w:rFonts w:ascii="Bookman Old Style" w:eastAsia="Batang" w:hAnsi="Bookman Old Style" w:cs="Bookman Old Style"/>
                <w:sz w:val="22"/>
                <w:szCs w:val="22"/>
                <w:vertAlign w:val="superscript"/>
              </w:rPr>
              <w:t>oo</w:t>
            </w:r>
          </w:p>
        </w:tc>
      </w:tr>
      <w:tr w:rsidR="0041289B" w:rsidRPr="0035355E">
        <w:trPr>
          <w:cantSplit/>
          <w:trHeight w:hRule="exact" w:val="5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5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Default="00B31D4D" w:rsidP="0041289B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 „Magnolia</w:t>
            </w:r>
            <w:r w:rsidR="0041289B"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” </w:t>
            </w:r>
          </w:p>
          <w:p w:rsidR="0041289B" w:rsidRPr="0035355E" w:rsidRDefault="001A7BDE" w:rsidP="0041289B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Ob</w:t>
            </w:r>
            <w:r w:rsidR="00B31D4D">
              <w:rPr>
                <w:rFonts w:ascii="Bookman Old Style" w:eastAsia="Batang" w:hAnsi="Bookman Old Style" w:cs="Bookman Old Style"/>
                <w:sz w:val="20"/>
                <w:szCs w:val="20"/>
              </w:rPr>
              <w:t>jezdna</w:t>
            </w:r>
            <w:proofErr w:type="spellEnd"/>
            <w:r w:rsidR="00B31D4D"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 44</w:t>
            </w:r>
            <w:r w:rsidR="0041289B">
              <w:rPr>
                <w:rFonts w:ascii="Bookman Old Style" w:eastAsia="Batang" w:hAnsi="Bookman Old Style" w:cs="Bookman Old Style"/>
                <w:sz w:val="20"/>
                <w:szCs w:val="20"/>
              </w:rPr>
              <w:t>, 88-200 Radziejów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4D6CE8" w:rsidRDefault="00A14772" w:rsidP="0041289B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 307</w:t>
            </w:r>
            <w:r w:rsidR="008B148C">
              <w:rPr>
                <w:rFonts w:ascii="Bookman Old Style" w:eastAsia="Batang" w:hAnsi="Bookman Old Style" w:cs="Bookman Old Style"/>
                <w:sz w:val="20"/>
                <w:szCs w:val="20"/>
              </w:rPr>
              <w:t>-03</w:t>
            </w:r>
            <w:r w:rsidR="00B31D4D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  <w:r w:rsidR="008B148C">
              <w:rPr>
                <w:rFonts w:ascii="Bookman Old Style" w:eastAsia="Batang" w:hAnsi="Bookman Old Style" w:cs="Bookman Old Style"/>
                <w:sz w:val="20"/>
                <w:szCs w:val="20"/>
              </w:rPr>
              <w:t>19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B31D4D" w:rsidRDefault="00B31D4D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oo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1220C7" w:rsidRDefault="001220C7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9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3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EA5055" w:rsidRDefault="0082363E" w:rsidP="0041289B">
            <w:pPr>
              <w:jc w:val="center"/>
              <w:rPr>
                <w:rFonts w:ascii="Bookman Old Style" w:eastAsia="Batang" w:hAnsi="Bookman Old Style" w:cs="Bookman Old Style"/>
                <w:sz w:val="22"/>
                <w:szCs w:val="22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2"/>
                <w:szCs w:val="22"/>
                <w:vertAlign w:val="superscript"/>
              </w:rPr>
              <w:t>-</w:t>
            </w:r>
          </w:p>
        </w:tc>
      </w:tr>
      <w:tr w:rsidR="0041289B" w:rsidRPr="0035355E">
        <w:trPr>
          <w:trHeight w:hRule="exact" w:val="397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pStyle w:val="Nagwek4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 II.  Gmina Radziejów</w:t>
            </w:r>
          </w:p>
        </w:tc>
      </w:tr>
      <w:tr w:rsidR="0041289B" w:rsidRPr="0035355E">
        <w:trPr>
          <w:cantSplit/>
          <w:trHeight w:hRule="exact" w:val="54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89B" w:rsidRPr="0035355E" w:rsidRDefault="0041289B" w:rsidP="0041289B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41289B" w:rsidRPr="0035355E" w:rsidRDefault="0041289B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Apteka „</w:t>
            </w:r>
            <w:proofErr w:type="spellStart"/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Pharmacon</w:t>
            </w:r>
            <w:proofErr w:type="spellEnd"/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”</w:t>
            </w:r>
          </w:p>
          <w:p w:rsidR="0041289B" w:rsidRPr="0035355E" w:rsidRDefault="0041289B" w:rsidP="0041289B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Czołowo 104, 88-200 Radziejów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285-44-20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–2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–1</w:t>
            </w:r>
            <w:r w:rsidR="002277CB">
              <w:rPr>
                <w:rFonts w:ascii="Bookman Old Style" w:eastAsia="Batang" w:hAnsi="Bookman Old Style" w:cs="Bookman Old Style"/>
                <w:sz w:val="20"/>
                <w:szCs w:val="20"/>
              </w:rPr>
              <w:t>6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AB0BEB" w:rsidRDefault="00CC6140" w:rsidP="0041289B">
            <w:pPr>
              <w:jc w:val="center"/>
              <w:rPr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  <w:r w:rsidR="0041289B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1289B" w:rsidRPr="0035355E">
        <w:trPr>
          <w:trHeight w:hRule="exact" w:val="478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pStyle w:val="Nagwek2"/>
              <w:keepNext w:val="0"/>
              <w:rPr>
                <w:rFonts w:ascii="Bookman Old Style" w:hAnsi="Bookman Old Style"/>
                <w:b/>
                <w:sz w:val="20"/>
              </w:rPr>
            </w:pPr>
            <w:r w:rsidRPr="0035355E">
              <w:rPr>
                <w:rFonts w:ascii="Bookman Old Style" w:hAnsi="Bookman Old Style"/>
                <w:b/>
                <w:sz w:val="20"/>
              </w:rPr>
              <w:t>III. Miasto i Gmina Piotrków Kujawski</w:t>
            </w:r>
          </w:p>
        </w:tc>
      </w:tr>
      <w:tr w:rsidR="0041289B" w:rsidRPr="0035355E">
        <w:trPr>
          <w:cantSplit/>
          <w:trHeight w:hRule="exact" w:val="7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89B" w:rsidRPr="0035355E" w:rsidRDefault="0041289B" w:rsidP="0041289B">
            <w:pPr>
              <w:snapToGrid w:val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Pod Magnolią”</w:t>
            </w:r>
          </w:p>
          <w:p w:rsidR="0041289B" w:rsidRPr="0035355E" w:rsidRDefault="0041289B" w:rsidP="008D6D81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ul. Poznańska 18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40-4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41289B" w:rsidRPr="0035355E">
        <w:trPr>
          <w:cantSplit/>
          <w:trHeight w:hRule="exact" w:val="7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CC6140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  <w:r w:rsidR="0041289B" w:rsidRPr="0035355E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„Twoja Apteka”</w:t>
            </w:r>
          </w:p>
          <w:p w:rsidR="0041289B" w:rsidRPr="0035355E" w:rsidRDefault="001A7BDE" w:rsidP="008D6D81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ul. </w:t>
            </w:r>
            <w:r w:rsidR="0041289B" w:rsidRPr="0035355E">
              <w:rPr>
                <w:rFonts w:ascii="Bookman Old Style" w:hAnsi="Bookman Old Style" w:cs="Bookman Old Style"/>
                <w:sz w:val="20"/>
                <w:szCs w:val="20"/>
              </w:rPr>
              <w:t>Plac Sienkiewicza 16,</w:t>
            </w:r>
            <w:r w:rsidR="0041289B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41289B"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34-36-4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2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2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8B148C" w:rsidRDefault="0041289B" w:rsidP="0041289B">
            <w:pPr>
              <w:jc w:val="center"/>
              <w:rPr>
                <w:sz w:val="16"/>
                <w:szCs w:val="16"/>
              </w:rPr>
            </w:pPr>
            <w:r w:rsidRPr="008B148C">
              <w:rPr>
                <w:rFonts w:ascii="Bookman Old Style" w:hAnsi="Bookman Old Style" w:cs="Bookman Old Style"/>
                <w:sz w:val="16"/>
                <w:szCs w:val="16"/>
              </w:rPr>
              <w:t>9</w:t>
            </w:r>
            <w:r w:rsidRPr="008B148C"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>00</w:t>
            </w:r>
            <w:r w:rsidRPr="008B148C">
              <w:rPr>
                <w:rFonts w:ascii="Bookman Old Style" w:hAnsi="Bookman Old Style" w:cs="Bookman Old Style"/>
                <w:sz w:val="16"/>
                <w:szCs w:val="16"/>
              </w:rPr>
              <w:t>–17</w:t>
            </w:r>
            <w:r w:rsidRPr="008B148C"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>00</w:t>
            </w:r>
            <w:r w:rsidR="008B148C">
              <w:rPr>
                <w:rFonts w:ascii="Bookman Old Style" w:hAnsi="Bookman Old Style" w:cs="Bookman Old Style"/>
                <w:sz w:val="16"/>
                <w:szCs w:val="16"/>
              </w:rPr>
              <w:t>( czynna w  niedziele nie objęte zakazem handlu)</w:t>
            </w:r>
          </w:p>
        </w:tc>
      </w:tr>
      <w:tr w:rsidR="0041289B" w:rsidRPr="0035355E">
        <w:trPr>
          <w:cantSplit/>
          <w:trHeight w:hRule="exact" w:val="7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CC6140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  <w:r w:rsidR="0041289B" w:rsidRPr="0035355E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„Apteka Przy Przychodni” ul. Strażacka 2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.</w:t>
            </w:r>
          </w:p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728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 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23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51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9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41289B" w:rsidRPr="0035355E">
        <w:trPr>
          <w:cantSplit/>
          <w:trHeight w:hRule="exact" w:val="329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b/>
                <w:sz w:val="20"/>
                <w:szCs w:val="20"/>
              </w:rPr>
              <w:t>IV.  Gmina Dobre</w:t>
            </w:r>
          </w:p>
        </w:tc>
      </w:tr>
      <w:tr w:rsidR="0041289B" w:rsidRPr="0035355E">
        <w:trPr>
          <w:cantSplit/>
          <w:trHeight w:hRule="exact" w:val="5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Agawa”</w:t>
            </w:r>
          </w:p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ul. Fabryczna 1, 88-210 Dobre</w:t>
            </w:r>
          </w:p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85-04-2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0</w:t>
            </w:r>
            <w:r w:rsidR="00A30861">
              <w:rPr>
                <w:rFonts w:ascii="Bookman Old Style" w:hAnsi="Bookman Old Style" w:cs="Bookman Old Style"/>
                <w:sz w:val="20"/>
                <w:szCs w:val="20"/>
              </w:rPr>
              <w:t>–14</w:t>
            </w:r>
            <w:r w:rsidR="00A30861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-</w:t>
            </w:r>
          </w:p>
        </w:tc>
      </w:tr>
      <w:tr w:rsidR="0041289B" w:rsidRPr="0035355E">
        <w:trPr>
          <w:cantSplit/>
          <w:trHeight w:hRule="exact" w:val="5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pteka „Malwa”</w:t>
            </w:r>
          </w:p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l. Lipowa 2, 88-210 Dobre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03 177 13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="00A30861">
              <w:rPr>
                <w:rFonts w:ascii="Bookman Old Style" w:hAnsi="Bookman Old Style" w:cs="Bookman Old Style"/>
                <w:sz w:val="20"/>
                <w:szCs w:val="20"/>
              </w:rPr>
              <w:t>-16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-</w:t>
            </w:r>
          </w:p>
        </w:tc>
      </w:tr>
      <w:tr w:rsidR="0041289B" w:rsidRPr="0035355E">
        <w:trPr>
          <w:cantSplit/>
          <w:trHeight w:hRule="exact" w:val="272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V.  Gmina Osięciny</w:t>
            </w:r>
          </w:p>
        </w:tc>
      </w:tr>
      <w:tr w:rsidR="0041289B" w:rsidRPr="0035355E">
        <w:trPr>
          <w:cantSplit/>
          <w:trHeight w:hRule="exact" w:val="7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41289B" w:rsidRPr="0035355E" w:rsidRDefault="00CC6140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  <w:r w:rsidR="0041289B" w:rsidRPr="0035355E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</w:t>
            </w:r>
            <w:proofErr w:type="spellStart"/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Salus</w:t>
            </w:r>
            <w:proofErr w:type="spellEnd"/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”</w:t>
            </w:r>
          </w:p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ul. Plac Bohaterów Warszawy 6/3 , </w:t>
            </w:r>
          </w:p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20 Osięciny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01-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41289B" w:rsidRPr="0035355E">
        <w:trPr>
          <w:cantSplit/>
          <w:trHeight w:hRule="exact" w:val="83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41289B" w:rsidRPr="0035355E" w:rsidRDefault="00CC6140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  <w:r w:rsidR="0041289B" w:rsidRPr="0035355E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Tara”</w:t>
            </w:r>
          </w:p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ul. Plac Bohaterów Warszawy 11, </w:t>
            </w:r>
          </w:p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20 Osięciny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13-0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="002277CB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B96C7E" w:rsidRPr="0035355E">
        <w:trPr>
          <w:cantSplit/>
          <w:trHeight w:hRule="exact" w:val="83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C7E" w:rsidRPr="0035355E" w:rsidRDefault="00CC6140" w:rsidP="0041289B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  <w:r w:rsidR="00B96C7E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C7E" w:rsidRDefault="00B96C7E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pteka,, Zdrowie i Uroda”</w:t>
            </w:r>
          </w:p>
          <w:p w:rsidR="00B96C7E" w:rsidRDefault="00B96C7E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l. Kościuszki 10</w:t>
            </w:r>
          </w:p>
          <w:p w:rsidR="00B96C7E" w:rsidRPr="0035355E" w:rsidRDefault="00B96C7E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8-220 Osięciny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C7E" w:rsidRPr="0035355E" w:rsidRDefault="00B96C7E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0-50-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C7E" w:rsidRPr="00B96C7E" w:rsidRDefault="00B96C7E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1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C7E" w:rsidRPr="00B96C7E" w:rsidRDefault="00B96C7E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13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C7E" w:rsidRPr="0035355E" w:rsidRDefault="00B96C7E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41289B" w:rsidRPr="0035355E">
        <w:trPr>
          <w:cantSplit/>
          <w:trHeight w:hRule="exact" w:val="384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pStyle w:val="Nagwek4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VI.   Gmina Topólka</w:t>
            </w:r>
          </w:p>
          <w:p w:rsidR="0041289B" w:rsidRPr="0035355E" w:rsidRDefault="0041289B" w:rsidP="0041289B">
            <w:pPr>
              <w:rPr>
                <w:sz w:val="20"/>
                <w:szCs w:val="20"/>
              </w:rPr>
            </w:pPr>
          </w:p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41289B" w:rsidRPr="0035355E">
        <w:trPr>
          <w:cantSplit/>
          <w:trHeight w:hRule="exact"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Apteka - Paliwoda Aleksandra, </w:t>
            </w:r>
          </w:p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7-875 Topólka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86-90-9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89B" w:rsidRPr="0035355E" w:rsidRDefault="0041289B" w:rsidP="0041289B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</w:tbl>
    <w:p w:rsidR="008D6D81" w:rsidRDefault="008D6D81" w:rsidP="008D6D81">
      <w:pPr>
        <w:spacing w:after="480"/>
        <w:jc w:val="right"/>
        <w:rPr>
          <w:sz w:val="18"/>
          <w:szCs w:val="18"/>
        </w:rPr>
      </w:pPr>
    </w:p>
    <w:p w:rsidR="008D6D81" w:rsidRDefault="00CC6140" w:rsidP="008D6D81">
      <w:pPr>
        <w:jc w:val="right"/>
        <w:rPr>
          <w:rFonts w:ascii="Bookman Old Style" w:hAnsi="Bookman Old Style"/>
          <w:sz w:val="18"/>
          <w:szCs w:val="18"/>
        </w:rPr>
      </w:pPr>
      <w:r w:rsidRPr="006A2F76">
        <w:rPr>
          <w:sz w:val="18"/>
          <w:szCs w:val="18"/>
        </w:rPr>
        <w:lastRenderedPageBreak/>
        <w:t>Załącznik Nr 2</w:t>
      </w:r>
      <w:r w:rsidR="008D6D81">
        <w:rPr>
          <w:sz w:val="18"/>
          <w:szCs w:val="18"/>
        </w:rPr>
        <w:t xml:space="preserve"> </w:t>
      </w:r>
      <w:r w:rsidR="006A2F76" w:rsidRPr="00B96C7E">
        <w:rPr>
          <w:rFonts w:ascii="Bookman Old Style" w:hAnsi="Bookman Old Style"/>
          <w:sz w:val="18"/>
          <w:szCs w:val="18"/>
        </w:rPr>
        <w:t xml:space="preserve">do Uchwały </w:t>
      </w:r>
      <w:r w:rsidR="006A2F76">
        <w:rPr>
          <w:rFonts w:ascii="Bookman Old Style" w:hAnsi="Bookman Old Style"/>
          <w:sz w:val="18"/>
          <w:szCs w:val="18"/>
        </w:rPr>
        <w:t>Nr XX/180/2021</w:t>
      </w:r>
    </w:p>
    <w:p w:rsidR="008D6D81" w:rsidRDefault="006A2F76" w:rsidP="008D6D81">
      <w:pPr>
        <w:jc w:val="right"/>
        <w:rPr>
          <w:rFonts w:ascii="Bookman Old Style" w:hAnsi="Bookman Old Style"/>
          <w:sz w:val="18"/>
          <w:szCs w:val="18"/>
        </w:rPr>
      </w:pPr>
      <w:r w:rsidRPr="00B96C7E">
        <w:rPr>
          <w:rFonts w:ascii="Bookman Old Style" w:hAnsi="Bookman Old Style"/>
          <w:sz w:val="18"/>
          <w:szCs w:val="18"/>
        </w:rPr>
        <w:t>Rady Powiatu w Radziejowie</w:t>
      </w:r>
      <w:r w:rsidR="008D6D81">
        <w:rPr>
          <w:rFonts w:ascii="Bookman Old Style" w:hAnsi="Bookman Old Style"/>
          <w:sz w:val="18"/>
          <w:szCs w:val="18"/>
        </w:rPr>
        <w:t xml:space="preserve"> </w:t>
      </w:r>
    </w:p>
    <w:p w:rsidR="008D6D81" w:rsidRDefault="006A2F76" w:rsidP="008D6D81">
      <w:pPr>
        <w:jc w:val="right"/>
        <w:rPr>
          <w:rFonts w:ascii="Bookman Old Style" w:hAnsi="Bookman Old Style"/>
          <w:sz w:val="18"/>
          <w:szCs w:val="18"/>
        </w:rPr>
      </w:pPr>
      <w:r w:rsidRPr="00B96C7E">
        <w:rPr>
          <w:rFonts w:ascii="Bookman Old Style" w:hAnsi="Bookman Old Style"/>
          <w:sz w:val="18"/>
          <w:szCs w:val="18"/>
        </w:rPr>
        <w:t>z dnia</w:t>
      </w:r>
      <w:r>
        <w:rPr>
          <w:rFonts w:ascii="Bookman Old Style" w:hAnsi="Bookman Old Style"/>
          <w:sz w:val="18"/>
          <w:szCs w:val="18"/>
        </w:rPr>
        <w:t xml:space="preserve"> 31 marca 2021 r.</w:t>
      </w:r>
    </w:p>
    <w:p w:rsidR="00CC6140" w:rsidRDefault="008D6D81" w:rsidP="008D6D81">
      <w:pPr>
        <w:jc w:val="right"/>
      </w:pPr>
      <w:r>
        <w:t xml:space="preserve"> </w:t>
      </w:r>
    </w:p>
    <w:p w:rsidR="00CC6140" w:rsidRDefault="00CC6140" w:rsidP="00CC6140">
      <w:pPr>
        <w:rPr>
          <w:b/>
          <w:sz w:val="28"/>
          <w:szCs w:val="28"/>
        </w:rPr>
      </w:pPr>
      <w:r w:rsidRPr="00173EC3">
        <w:rPr>
          <w:b/>
          <w:sz w:val="28"/>
          <w:szCs w:val="28"/>
        </w:rPr>
        <w:t>Kolejność pełnienia dyżurów w porze nocnej, niedziele, święta i inne dni wolne od pracy</w:t>
      </w:r>
      <w:r>
        <w:rPr>
          <w:b/>
          <w:sz w:val="28"/>
          <w:szCs w:val="28"/>
        </w:rPr>
        <w:t>:</w:t>
      </w:r>
    </w:p>
    <w:p w:rsidR="00CC6140" w:rsidRDefault="00CC6140" w:rsidP="00CC6140">
      <w:pPr>
        <w:rPr>
          <w:b/>
          <w:sz w:val="28"/>
          <w:szCs w:val="28"/>
        </w:rPr>
      </w:pPr>
    </w:p>
    <w:p w:rsidR="00CC6140" w:rsidRDefault="00CC6140" w:rsidP="008D6D81">
      <w:pPr>
        <w:rPr>
          <w:b/>
          <w:sz w:val="28"/>
          <w:szCs w:val="28"/>
        </w:rPr>
      </w:pPr>
    </w:p>
    <w:p w:rsidR="008D6D81" w:rsidRDefault="00CC6140" w:rsidP="008D6D81">
      <w:pPr>
        <w:numPr>
          <w:ilvl w:val="0"/>
          <w:numId w:val="2"/>
        </w:numPr>
      </w:pPr>
      <w:r w:rsidRPr="00F86ACA">
        <w:rPr>
          <w:b/>
        </w:rPr>
        <w:t>,,Apteka przy Dworcu”,</w:t>
      </w:r>
      <w:r w:rsidRPr="00F86ACA">
        <w:t xml:space="preserve">  88-200 Radziejów ul. Brzeska 28</w:t>
      </w:r>
    </w:p>
    <w:p w:rsidR="008D6D81" w:rsidRPr="00F86ACA" w:rsidRDefault="008D6D81" w:rsidP="008D6D81">
      <w:pPr>
        <w:ind w:left="720"/>
      </w:pPr>
    </w:p>
    <w:p w:rsidR="008D6D81" w:rsidRDefault="00CC6140" w:rsidP="008D6D81">
      <w:pPr>
        <w:pStyle w:val="Akapitzlist"/>
        <w:numPr>
          <w:ilvl w:val="0"/>
          <w:numId w:val="2"/>
        </w:numPr>
      </w:pPr>
      <w:r w:rsidRPr="008D6D81">
        <w:rPr>
          <w:b/>
        </w:rPr>
        <w:t xml:space="preserve">,, Tara”, </w:t>
      </w:r>
      <w:r w:rsidRPr="00F86ACA">
        <w:t>88-220 Osięciny ul. Plac Bohaterów Warszawy 11</w:t>
      </w:r>
    </w:p>
    <w:p w:rsidR="008D6D81" w:rsidRPr="00F86ACA" w:rsidRDefault="008D6D81" w:rsidP="008D6D81">
      <w:pPr>
        <w:pStyle w:val="Akapitzlist"/>
      </w:pPr>
    </w:p>
    <w:p w:rsidR="008D6D81" w:rsidRDefault="00CC6140" w:rsidP="008D6D81">
      <w:pPr>
        <w:pStyle w:val="Akapitzlist"/>
        <w:numPr>
          <w:ilvl w:val="0"/>
          <w:numId w:val="2"/>
        </w:numPr>
      </w:pPr>
      <w:r w:rsidRPr="008D6D81">
        <w:rPr>
          <w:b/>
        </w:rPr>
        <w:t xml:space="preserve">Apteka – Paliwoda Aleksandra </w:t>
      </w:r>
      <w:r w:rsidRPr="00F86ACA">
        <w:t xml:space="preserve"> 87-875 Topólka</w:t>
      </w:r>
    </w:p>
    <w:p w:rsidR="008D6D81" w:rsidRPr="00F86ACA" w:rsidRDefault="008D6D81" w:rsidP="008D6D81">
      <w:pPr>
        <w:pStyle w:val="Akapitzlist"/>
      </w:pPr>
    </w:p>
    <w:p w:rsidR="008D6D81" w:rsidRDefault="00CC6140" w:rsidP="008D6D81">
      <w:pPr>
        <w:pStyle w:val="Akapitzlist"/>
        <w:numPr>
          <w:ilvl w:val="0"/>
          <w:numId w:val="2"/>
        </w:numPr>
      </w:pPr>
      <w:r w:rsidRPr="008D6D81">
        <w:rPr>
          <w:b/>
        </w:rPr>
        <w:t xml:space="preserve">,,Pod Magnolią”, </w:t>
      </w:r>
      <w:r w:rsidRPr="00F86ACA">
        <w:t>88-230 Piotrków Kujawski ul. Poznańska 18</w:t>
      </w:r>
    </w:p>
    <w:p w:rsidR="008D6D81" w:rsidRDefault="008D6D81" w:rsidP="008D6D81">
      <w:pPr>
        <w:pStyle w:val="Akapitzlist"/>
      </w:pPr>
    </w:p>
    <w:p w:rsidR="008D6D81" w:rsidRDefault="008D6D81" w:rsidP="008D6D81">
      <w:pPr>
        <w:pStyle w:val="Akapitzlist"/>
      </w:pPr>
    </w:p>
    <w:p w:rsidR="008D6D81" w:rsidRDefault="00CC6140" w:rsidP="008D6D81">
      <w:pPr>
        <w:pStyle w:val="Akapitzlist"/>
        <w:numPr>
          <w:ilvl w:val="0"/>
          <w:numId w:val="2"/>
        </w:numPr>
      </w:pPr>
      <w:r w:rsidRPr="008D6D81">
        <w:rPr>
          <w:b/>
        </w:rPr>
        <w:t xml:space="preserve">Apteka ,, </w:t>
      </w:r>
      <w:proofErr w:type="spellStart"/>
      <w:r w:rsidRPr="008D6D81">
        <w:rPr>
          <w:b/>
        </w:rPr>
        <w:t>Pharmacon</w:t>
      </w:r>
      <w:proofErr w:type="spellEnd"/>
      <w:r w:rsidRPr="008D6D81">
        <w:rPr>
          <w:b/>
        </w:rPr>
        <w:t xml:space="preserve">”,  </w:t>
      </w:r>
      <w:r w:rsidRPr="00F86ACA">
        <w:t>Czołowo 104, 88-200 Radziejów</w:t>
      </w:r>
    </w:p>
    <w:p w:rsidR="008D6D81" w:rsidRDefault="008D6D81" w:rsidP="008D6D81">
      <w:pPr>
        <w:pStyle w:val="Akapitzlist"/>
      </w:pPr>
    </w:p>
    <w:p w:rsidR="008D6D81" w:rsidRDefault="00CC6140" w:rsidP="008D6D81">
      <w:pPr>
        <w:pStyle w:val="Akapitzlist"/>
        <w:numPr>
          <w:ilvl w:val="0"/>
          <w:numId w:val="2"/>
        </w:numPr>
      </w:pPr>
      <w:r w:rsidRPr="008D6D81">
        <w:rPr>
          <w:b/>
        </w:rPr>
        <w:t xml:space="preserve">Apteka ,, </w:t>
      </w:r>
      <w:proofErr w:type="spellStart"/>
      <w:r w:rsidRPr="008D6D81">
        <w:rPr>
          <w:b/>
        </w:rPr>
        <w:t>Salus</w:t>
      </w:r>
      <w:proofErr w:type="spellEnd"/>
      <w:r w:rsidRPr="008D6D81">
        <w:rPr>
          <w:b/>
        </w:rPr>
        <w:t>”,</w:t>
      </w:r>
      <w:r w:rsidRPr="00F86ACA">
        <w:t xml:space="preserve"> 88-230 Osięciny ul. Plac Bohaterów Warszawy 6/3</w:t>
      </w:r>
    </w:p>
    <w:p w:rsidR="008D6D81" w:rsidRDefault="008D6D81" w:rsidP="008D6D81"/>
    <w:p w:rsidR="008D6D81" w:rsidRDefault="00CC6140" w:rsidP="008D6D81">
      <w:pPr>
        <w:pStyle w:val="Akapitzlist"/>
        <w:numPr>
          <w:ilvl w:val="0"/>
          <w:numId w:val="2"/>
        </w:numPr>
      </w:pPr>
      <w:r w:rsidRPr="008D6D81">
        <w:rPr>
          <w:b/>
        </w:rPr>
        <w:t xml:space="preserve">Apteka ,,Agawa”, </w:t>
      </w:r>
      <w:r w:rsidRPr="00F86ACA">
        <w:t>88-210 Dobre ul. Fabryczna 1</w:t>
      </w:r>
    </w:p>
    <w:p w:rsidR="008D6D81" w:rsidRDefault="008D6D81" w:rsidP="008D6D81">
      <w:pPr>
        <w:pStyle w:val="Akapitzlist"/>
      </w:pPr>
    </w:p>
    <w:p w:rsidR="008D6D81" w:rsidRDefault="00CC6140" w:rsidP="008D6D81">
      <w:pPr>
        <w:pStyle w:val="Akapitzlist"/>
        <w:numPr>
          <w:ilvl w:val="0"/>
          <w:numId w:val="2"/>
        </w:numPr>
      </w:pPr>
      <w:r w:rsidRPr="008D6D81">
        <w:rPr>
          <w:b/>
        </w:rPr>
        <w:t xml:space="preserve">,,Apteka przy </w:t>
      </w:r>
      <w:proofErr w:type="spellStart"/>
      <w:r w:rsidRPr="008D6D81">
        <w:rPr>
          <w:b/>
        </w:rPr>
        <w:t>Esculapie</w:t>
      </w:r>
      <w:proofErr w:type="spellEnd"/>
      <w:r w:rsidRPr="008D6D81">
        <w:rPr>
          <w:b/>
        </w:rPr>
        <w:t>”,</w:t>
      </w:r>
      <w:r w:rsidRPr="00F86ACA">
        <w:t xml:space="preserve"> 88-200 Radziejów ul. Dolna 22</w:t>
      </w:r>
    </w:p>
    <w:p w:rsidR="008D6D81" w:rsidRDefault="008D6D81" w:rsidP="008D6D81"/>
    <w:p w:rsidR="008D6D81" w:rsidRDefault="00CC6140" w:rsidP="008D6D81">
      <w:pPr>
        <w:pStyle w:val="Akapitzlist"/>
        <w:numPr>
          <w:ilvl w:val="0"/>
          <w:numId w:val="2"/>
        </w:numPr>
      </w:pPr>
      <w:r w:rsidRPr="00F86ACA">
        <w:t>,,</w:t>
      </w:r>
      <w:r w:rsidRPr="008D6D81">
        <w:rPr>
          <w:b/>
        </w:rPr>
        <w:t>Twoja Apteka”,</w:t>
      </w:r>
      <w:r w:rsidRPr="00F86ACA">
        <w:t>88-230 Piotrków Kujawski ul. Plac Sienkiewicza 16</w:t>
      </w:r>
    </w:p>
    <w:p w:rsidR="008D6D81" w:rsidRDefault="008D6D81" w:rsidP="008D6D81">
      <w:pPr>
        <w:pStyle w:val="Akapitzlist"/>
      </w:pPr>
    </w:p>
    <w:p w:rsidR="008D6D81" w:rsidRDefault="00CC6140" w:rsidP="008D6D81">
      <w:pPr>
        <w:pStyle w:val="Akapitzlist"/>
        <w:numPr>
          <w:ilvl w:val="0"/>
          <w:numId w:val="2"/>
        </w:numPr>
      </w:pPr>
      <w:r w:rsidRPr="008D6D81">
        <w:rPr>
          <w:b/>
        </w:rPr>
        <w:t>Apteka ,,Przy Przychodni”,</w:t>
      </w:r>
      <w:r w:rsidRPr="00F86ACA">
        <w:t xml:space="preserve"> 88-230 Piotrków Kujawski ul. Strażacka 2</w:t>
      </w:r>
    </w:p>
    <w:p w:rsidR="008D6D81" w:rsidRDefault="008D6D81" w:rsidP="008D6D81">
      <w:pPr>
        <w:pStyle w:val="Akapitzlist"/>
      </w:pPr>
    </w:p>
    <w:p w:rsidR="008D6D81" w:rsidRDefault="008D6D81" w:rsidP="008D6D81">
      <w:pPr>
        <w:pStyle w:val="Akapitzlist"/>
      </w:pPr>
    </w:p>
    <w:p w:rsidR="008D6D81" w:rsidRDefault="00CC6140" w:rsidP="008D6D81">
      <w:pPr>
        <w:pStyle w:val="Akapitzlist"/>
        <w:numPr>
          <w:ilvl w:val="0"/>
          <w:numId w:val="2"/>
        </w:numPr>
      </w:pPr>
      <w:r w:rsidRPr="008D6D81">
        <w:rPr>
          <w:b/>
        </w:rPr>
        <w:t xml:space="preserve">Apteka ,,Pod Orłem”,  </w:t>
      </w:r>
      <w:r w:rsidRPr="00F86ACA">
        <w:t>88-200 Radziejów ul. Kościuszki 25</w:t>
      </w:r>
    </w:p>
    <w:p w:rsidR="008D6D81" w:rsidRDefault="008D6D81" w:rsidP="008D6D81">
      <w:pPr>
        <w:pStyle w:val="Akapitzlist"/>
      </w:pPr>
    </w:p>
    <w:p w:rsidR="008D6D81" w:rsidRDefault="00CC6140" w:rsidP="008D6D81">
      <w:pPr>
        <w:pStyle w:val="Akapitzlist"/>
        <w:numPr>
          <w:ilvl w:val="0"/>
          <w:numId w:val="2"/>
        </w:numPr>
      </w:pPr>
      <w:r w:rsidRPr="008D6D81">
        <w:rPr>
          <w:b/>
        </w:rPr>
        <w:t>Apteka ,,Malwa”</w:t>
      </w:r>
      <w:r w:rsidRPr="00F86ACA">
        <w:t>, 88-210 Dobre ul. Lipowa 2</w:t>
      </w:r>
    </w:p>
    <w:p w:rsidR="008D6D81" w:rsidRDefault="008D6D81" w:rsidP="008D6D81"/>
    <w:p w:rsidR="008D6D81" w:rsidRDefault="00CC6140" w:rsidP="008D6D81">
      <w:pPr>
        <w:pStyle w:val="Akapitzlist"/>
        <w:numPr>
          <w:ilvl w:val="0"/>
          <w:numId w:val="2"/>
        </w:numPr>
      </w:pPr>
      <w:r w:rsidRPr="008D6D81">
        <w:rPr>
          <w:b/>
        </w:rPr>
        <w:t>Apteka ,,Społeczna”,</w:t>
      </w:r>
      <w:r w:rsidRPr="00F86ACA">
        <w:t xml:space="preserve"> 88-200 Radziejów ul. Brzeska 25</w:t>
      </w:r>
    </w:p>
    <w:p w:rsidR="008D6D81" w:rsidRPr="008D6D81" w:rsidRDefault="008D6D81" w:rsidP="008D6D81">
      <w:pPr>
        <w:rPr>
          <w:b/>
        </w:rPr>
      </w:pPr>
    </w:p>
    <w:p w:rsidR="008D6D81" w:rsidRDefault="00CC6140" w:rsidP="008D6D81">
      <w:pPr>
        <w:pStyle w:val="Akapitzlist"/>
        <w:numPr>
          <w:ilvl w:val="0"/>
          <w:numId w:val="2"/>
        </w:numPr>
      </w:pPr>
      <w:r w:rsidRPr="008D6D81">
        <w:rPr>
          <w:b/>
        </w:rPr>
        <w:t xml:space="preserve">Apteka ,,Magnolia”,  </w:t>
      </w:r>
      <w:r>
        <w:t xml:space="preserve">88-200 Radziejów ul. </w:t>
      </w:r>
      <w:proofErr w:type="spellStart"/>
      <w:r>
        <w:t>Ob</w:t>
      </w:r>
      <w:r w:rsidRPr="00F86ACA">
        <w:t>jezdna</w:t>
      </w:r>
      <w:proofErr w:type="spellEnd"/>
      <w:r w:rsidRPr="00F86ACA">
        <w:t xml:space="preserve"> 44</w:t>
      </w:r>
    </w:p>
    <w:p w:rsidR="00CC6140" w:rsidRDefault="00CC6140" w:rsidP="008D6D81">
      <w:pPr>
        <w:ind w:left="180"/>
      </w:pPr>
    </w:p>
    <w:p w:rsidR="008C4E3A" w:rsidRPr="0041289B" w:rsidRDefault="00CC6140" w:rsidP="008D6D81">
      <w:pPr>
        <w:pStyle w:val="Akapitzlist"/>
        <w:numPr>
          <w:ilvl w:val="0"/>
          <w:numId w:val="2"/>
        </w:numPr>
      </w:pPr>
      <w:r w:rsidRPr="008D6D81">
        <w:rPr>
          <w:b/>
        </w:rPr>
        <w:t xml:space="preserve">Apteka ,,Zdrowie i Uroda”, </w:t>
      </w:r>
      <w:r>
        <w:t>88-220 Osięciny ul. Kościuszki 10</w:t>
      </w:r>
    </w:p>
    <w:sectPr w:rsidR="008C4E3A" w:rsidRPr="0041289B" w:rsidSect="0041289B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B42" w:rsidRDefault="00A71B42" w:rsidP="008D6D81">
      <w:r>
        <w:separator/>
      </w:r>
    </w:p>
  </w:endnote>
  <w:endnote w:type="continuationSeparator" w:id="0">
    <w:p w:rsidR="00A71B42" w:rsidRDefault="00A71B42" w:rsidP="008D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B42" w:rsidRDefault="00A71B42" w:rsidP="008D6D81">
      <w:r>
        <w:separator/>
      </w:r>
    </w:p>
  </w:footnote>
  <w:footnote w:type="continuationSeparator" w:id="0">
    <w:p w:rsidR="00A71B42" w:rsidRDefault="00A71B42" w:rsidP="008D6D81">
      <w:r>
        <w:continuationSeparator/>
      </w:r>
    </w:p>
  </w:footnote>
  <w:footnote w:id="1">
    <w:p w:rsidR="008D6D81" w:rsidRDefault="008D6D81" w:rsidP="008D6D81">
      <w:pPr>
        <w:jc w:val="both"/>
        <w:rPr>
          <w:rFonts w:ascii="Bookman Old Style" w:eastAsia="Batang" w:hAnsi="Bookman Old Style" w:cs="Bookman Old Styl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Bookman Old Style" w:eastAsia="Batang" w:hAnsi="Bookman Old Style" w:cs="Bookman Old Style"/>
          <w:sz w:val="18"/>
          <w:szCs w:val="18"/>
        </w:rPr>
        <w:t>Zmiany tekstu jednolitego wymienionej ustawy zostały ogłoszone w Dz. U. z 2020 r.  poz.944;zm:Dz.U.z 2019 r. poz. 1590 i poz. 1905 oraz z 2020 r. poz. 322, poz. 1493 i poz.2112.</w:t>
      </w:r>
    </w:p>
    <w:p w:rsidR="008D6D81" w:rsidRDefault="008D6D8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662D1D"/>
    <w:multiLevelType w:val="hybridMultilevel"/>
    <w:tmpl w:val="6458E5E0"/>
    <w:lvl w:ilvl="0" w:tplc="9C3E831C">
      <w:start w:val="16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B230B6F"/>
    <w:multiLevelType w:val="hybridMultilevel"/>
    <w:tmpl w:val="34448D54"/>
    <w:lvl w:ilvl="0" w:tplc="4EC8B722">
      <w:start w:val="14"/>
      <w:numFmt w:val="decimal"/>
      <w:lvlText w:val="%1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5C436AE"/>
    <w:multiLevelType w:val="hybridMultilevel"/>
    <w:tmpl w:val="DFAA0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9B"/>
    <w:rsid w:val="00006CB9"/>
    <w:rsid w:val="0007685B"/>
    <w:rsid w:val="00093E35"/>
    <w:rsid w:val="000D5EDD"/>
    <w:rsid w:val="000E0C46"/>
    <w:rsid w:val="001220C7"/>
    <w:rsid w:val="001232C1"/>
    <w:rsid w:val="00172843"/>
    <w:rsid w:val="001A7BDE"/>
    <w:rsid w:val="002044B6"/>
    <w:rsid w:val="002152C8"/>
    <w:rsid w:val="00222967"/>
    <w:rsid w:val="002277CB"/>
    <w:rsid w:val="003A6533"/>
    <w:rsid w:val="0041289B"/>
    <w:rsid w:val="004537B3"/>
    <w:rsid w:val="004D5AF3"/>
    <w:rsid w:val="00522C72"/>
    <w:rsid w:val="005E0727"/>
    <w:rsid w:val="006361CC"/>
    <w:rsid w:val="00662680"/>
    <w:rsid w:val="006A2F76"/>
    <w:rsid w:val="00740B1B"/>
    <w:rsid w:val="00793C71"/>
    <w:rsid w:val="0082363E"/>
    <w:rsid w:val="00892E69"/>
    <w:rsid w:val="008B148C"/>
    <w:rsid w:val="008B4074"/>
    <w:rsid w:val="008C4E3A"/>
    <w:rsid w:val="008D6D81"/>
    <w:rsid w:val="008E0217"/>
    <w:rsid w:val="0094675C"/>
    <w:rsid w:val="009A3602"/>
    <w:rsid w:val="00A14772"/>
    <w:rsid w:val="00A1610D"/>
    <w:rsid w:val="00A30861"/>
    <w:rsid w:val="00A36E7C"/>
    <w:rsid w:val="00A71B42"/>
    <w:rsid w:val="00B12EBC"/>
    <w:rsid w:val="00B31D4D"/>
    <w:rsid w:val="00B96C7E"/>
    <w:rsid w:val="00C32B9C"/>
    <w:rsid w:val="00CB670E"/>
    <w:rsid w:val="00CC6140"/>
    <w:rsid w:val="00CD4D06"/>
    <w:rsid w:val="00D05D86"/>
    <w:rsid w:val="00D757C2"/>
    <w:rsid w:val="00D90D57"/>
    <w:rsid w:val="00D976BB"/>
    <w:rsid w:val="00E65FC2"/>
    <w:rsid w:val="00EA5055"/>
    <w:rsid w:val="00ED1382"/>
    <w:rsid w:val="00ED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EE1C5-92AC-4D7A-A918-519A941B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8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1289B"/>
    <w:pPr>
      <w:keepNext/>
      <w:numPr>
        <w:ilvl w:val="1"/>
        <w:numId w:val="1"/>
      </w:numPr>
      <w:suppressAutoHyphens/>
      <w:outlineLvl w:val="1"/>
    </w:pPr>
    <w:rPr>
      <w:sz w:val="28"/>
      <w:szCs w:val="20"/>
      <w:lang w:eastAsia="ar-SA"/>
    </w:rPr>
  </w:style>
  <w:style w:type="paragraph" w:styleId="Nagwek4">
    <w:name w:val="heading 4"/>
    <w:basedOn w:val="Normalny"/>
    <w:next w:val="Normalny"/>
    <w:qFormat/>
    <w:rsid w:val="0041289B"/>
    <w:pPr>
      <w:keepNext/>
      <w:numPr>
        <w:ilvl w:val="3"/>
        <w:numId w:val="1"/>
      </w:numPr>
      <w:suppressAutoHyphens/>
      <w:outlineLvl w:val="3"/>
    </w:pPr>
    <w:rPr>
      <w:b/>
      <w:bCs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41289B"/>
    <w:pPr>
      <w:suppressAutoHyphens/>
      <w:spacing w:line="360" w:lineRule="auto"/>
      <w:ind w:left="-280"/>
      <w:jc w:val="both"/>
    </w:pPr>
    <w:rPr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rsid w:val="008D6D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6D81"/>
  </w:style>
  <w:style w:type="character" w:styleId="Odwoanieprzypisudolnego">
    <w:name w:val="footnote reference"/>
    <w:basedOn w:val="Domylnaczcionkaakapitu"/>
    <w:rsid w:val="008D6D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03BA-C816-4E47-8F26-1500A4A6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                                       UCHWAŁA Nr ……………</vt:lpstr>
    </vt:vector>
  </TitlesOfParts>
  <Company>KJKIJ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                                       UCHWAŁA Nr ……………</dc:title>
  <dc:subject/>
  <dc:creator>kjlukKJKL</dc:creator>
  <cp:keywords/>
  <dc:description/>
  <cp:lastModifiedBy>mchlodzinska</cp:lastModifiedBy>
  <cp:revision>3</cp:revision>
  <cp:lastPrinted>2021-03-30T09:02:00Z</cp:lastPrinted>
  <dcterms:created xsi:type="dcterms:W3CDTF">2021-04-13T08:01:00Z</dcterms:created>
  <dcterms:modified xsi:type="dcterms:W3CDTF">2021-04-13T08:09:00Z</dcterms:modified>
</cp:coreProperties>
</file>